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98D7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  <w:bookmarkStart w:id="0" w:name="_Hlk9888135"/>
    </w:p>
    <w:p w14:paraId="1F724F0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61A751A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685EEE9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3A08208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C93AA87" w14:textId="4B2B3517" w:rsidR="00FA4FF2" w:rsidRPr="00AE02C9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1 </w:t>
      </w:r>
    </w:p>
    <w:p w14:paraId="5801CD97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ENDAHULUAN</w:t>
      </w:r>
    </w:p>
    <w:p w14:paraId="78FEDF8B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06568F0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C71BC10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11D1A2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6272752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02194C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00656A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A5F7AEA" w14:textId="77777777" w:rsidR="0004457E" w:rsidRDefault="0004457E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  <w:sectPr w:rsidR="0004457E" w:rsidSect="00FD071E">
          <w:headerReference w:type="even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1701" w:bottom="1701" w:left="2268" w:header="1440" w:footer="288" w:gutter="0"/>
          <w:cols w:space="720"/>
          <w:titlePg/>
          <w:docGrid w:linePitch="360"/>
        </w:sectPr>
      </w:pPr>
    </w:p>
    <w:p w14:paraId="18F58785" w14:textId="3224D72C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BAB </w:t>
      </w:r>
      <w:r w:rsidR="005D160F" w:rsidRPr="00B73750">
        <w:rPr>
          <w:rFonts w:ascii="Times New Roman" w:hAnsi="Times New Roman" w:cs="Times New Roman"/>
          <w:b/>
          <w:sz w:val="32"/>
          <w:szCs w:val="24"/>
        </w:rPr>
        <w:t>1</w:t>
      </w:r>
    </w:p>
    <w:p w14:paraId="1E5CAF91" w14:textId="77777777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t xml:space="preserve">PENDAHULUAN </w:t>
      </w:r>
    </w:p>
    <w:p w14:paraId="64C814A2" w14:textId="018D261E" w:rsidR="009636F2" w:rsidRPr="009636F2" w:rsidRDefault="009636F2" w:rsidP="00C1563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ruang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lingkup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metodologi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elitian</w:t>
      </w:r>
      <w:proofErr w:type="spellEnd"/>
      <w:r w:rsidR="008451B7">
        <w:rPr>
          <w:rFonts w:ascii="Times New Roman" w:hAnsi="Times New Roman" w:cs="Times New Roman"/>
        </w:rPr>
        <w:t xml:space="preserve">, dan </w:t>
      </w:r>
      <w:proofErr w:type="spellStart"/>
      <w:r w:rsidR="008451B7">
        <w:rPr>
          <w:rFonts w:ascii="Times New Roman" w:hAnsi="Times New Roman" w:cs="Times New Roman"/>
        </w:rPr>
        <w:t>sistematika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ulisan</w:t>
      </w:r>
      <w:proofErr w:type="spellEnd"/>
      <w:r w:rsidR="008451B7">
        <w:rPr>
          <w:rFonts w:ascii="Times New Roman" w:hAnsi="Times New Roman" w:cs="Times New Roman"/>
        </w:rPr>
        <w:t xml:space="preserve"> yang </w:t>
      </w:r>
      <w:proofErr w:type="spellStart"/>
      <w:r w:rsidR="008451B7">
        <w:rPr>
          <w:rFonts w:ascii="Times New Roman" w:hAnsi="Times New Roman" w:cs="Times New Roman"/>
        </w:rPr>
        <w:t>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igun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alam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mbuat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T</w:t>
      </w:r>
      <w:r w:rsidR="008451B7">
        <w:rPr>
          <w:rFonts w:ascii="Times New Roman" w:hAnsi="Times New Roman" w:cs="Times New Roman"/>
        </w:rPr>
        <w:t>ugas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A</w:t>
      </w:r>
      <w:r w:rsidR="008451B7">
        <w:rPr>
          <w:rFonts w:ascii="Times New Roman" w:hAnsi="Times New Roman" w:cs="Times New Roman"/>
        </w:rPr>
        <w:t>khir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ini</w:t>
      </w:r>
      <w:proofErr w:type="spellEnd"/>
      <w:r w:rsidR="008451B7">
        <w:rPr>
          <w:rFonts w:ascii="Times New Roman" w:hAnsi="Times New Roman" w:cs="Times New Roman"/>
        </w:rPr>
        <w:t>.</w:t>
      </w:r>
    </w:p>
    <w:p w14:paraId="6ACC6536" w14:textId="6B75AA96" w:rsidR="00B825AE" w:rsidRPr="00B73750" w:rsidRDefault="00C15638" w:rsidP="00C15638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52" w:rsidRPr="00B73750">
        <w:rPr>
          <w:rFonts w:ascii="Times New Roman" w:hAnsi="Times New Roman" w:cs="Times New Roman"/>
          <w:b/>
          <w:sz w:val="28"/>
          <w:szCs w:val="28"/>
        </w:rPr>
        <w:t xml:space="preserve">LATAR BELAKANG  </w:t>
      </w:r>
    </w:p>
    <w:p w14:paraId="3E53CB11" w14:textId="03AB4F6B" w:rsidR="008436B1" w:rsidRDefault="001816C1" w:rsidP="00C1563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C1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r w:rsidR="00F874F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p</w:t>
      </w:r>
      <w:r w:rsidR="008436B1" w:rsidRPr="009636F2">
        <w:rPr>
          <w:rFonts w:ascii="Times New Roman" w:hAnsi="Times New Roman" w:cs="Times New Roman"/>
          <w:sz w:val="24"/>
          <w:szCs w:val="24"/>
        </w:rPr>
        <w:t xml:space="preserve">roses </w:t>
      </w:r>
      <w:r w:rsidR="008436B1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1B0E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D902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4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22E28" w14:textId="2F0A4A56" w:rsidR="005F6F83" w:rsidRDefault="00492565" w:rsidP="00226BC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CA4">
        <w:rPr>
          <w:rFonts w:ascii="Times New Roman" w:hAnsi="Times New Roman" w:cs="Times New Roman"/>
          <w:sz w:val="24"/>
          <w:szCs w:val="24"/>
        </w:rPr>
        <w:t>Katarina</w:t>
      </w:r>
      <w:r w:rsidR="008C6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B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 </w:t>
      </w:r>
      <w:proofErr w:type="spellStart"/>
      <w:r w:rsidR="006371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7122">
        <w:rPr>
          <w:rFonts w:ascii="Times New Roman" w:hAnsi="Times New Roman" w:cs="Times New Roman"/>
          <w:sz w:val="24"/>
          <w:szCs w:val="24"/>
        </w:rPr>
        <w:t xml:space="preserve"> p</w:t>
      </w:r>
      <w:r w:rsidR="005F6F83">
        <w:rPr>
          <w:rFonts w:ascii="Times New Roman" w:hAnsi="Times New Roman" w:cs="Times New Roman"/>
          <w:sz w:val="24"/>
          <w:szCs w:val="24"/>
        </w:rPr>
        <w:t>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887">
        <w:rPr>
          <w:rFonts w:ascii="Times New Roman" w:hAnsi="Times New Roman" w:cs="Times New Roman"/>
          <w:sz w:val="24"/>
          <w:szCs w:val="24"/>
        </w:rPr>
        <w:t>Penilaia</w:t>
      </w:r>
      <w:r w:rsidR="00C73E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72">
        <w:rPr>
          <w:rFonts w:ascii="Times New Roman" w:hAnsi="Times New Roman" w:cs="Times New Roman"/>
          <w:sz w:val="24"/>
          <w:szCs w:val="24"/>
        </w:rPr>
        <w:t>s</w:t>
      </w:r>
      <w:r w:rsidR="0093017F">
        <w:rPr>
          <w:rFonts w:ascii="Times New Roman" w:hAnsi="Times New Roman" w:cs="Times New Roman"/>
          <w:sz w:val="24"/>
          <w:szCs w:val="24"/>
        </w:rPr>
        <w:t>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209AD" w14:textId="77777777" w:rsidR="0004457E" w:rsidRDefault="0004457E" w:rsidP="000F55BE">
      <w:pPr>
        <w:pStyle w:val="ListParagraph"/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  <w:sectPr w:rsidR="0004457E" w:rsidSect="0004457E">
          <w:type w:val="continuous"/>
          <w:pgSz w:w="11906" w:h="16838" w:code="9"/>
          <w:pgMar w:top="2268" w:right="1701" w:bottom="1701" w:left="2268" w:header="1440" w:footer="397" w:gutter="0"/>
          <w:cols w:space="720"/>
          <w:titlePg/>
          <w:docGrid w:linePitch="360"/>
        </w:sectPr>
      </w:pPr>
    </w:p>
    <w:p w14:paraId="233CAA91" w14:textId="77777777" w:rsidR="004E3EE4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2BD9" w14:textId="5FDFAEAA" w:rsidR="0093017F" w:rsidRDefault="0093017F" w:rsidP="004E3EE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-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160D" w14:textId="77777777" w:rsidR="00720222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5B7D8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>.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8C58" w14:textId="5F35F86B" w:rsidR="005F6F83" w:rsidRPr="009A4A34" w:rsidRDefault="00F3197D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terhada</w:t>
      </w:r>
      <w:r w:rsidR="0058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C49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D4686">
        <w:rPr>
          <w:rFonts w:ascii="Times New Roman" w:hAnsi="Times New Roman" w:cs="Times New Roman"/>
          <w:sz w:val="24"/>
          <w:szCs w:val="24"/>
        </w:rPr>
        <w:t xml:space="preserve"> (SMA)</w:t>
      </w:r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49">
        <w:rPr>
          <w:rFonts w:ascii="Times New Roman" w:hAnsi="Times New Roman" w:cs="Times New Roman"/>
          <w:sz w:val="24"/>
          <w:szCs w:val="24"/>
        </w:rPr>
        <w:t>15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5223C4">
        <w:rPr>
          <w:rFonts w:ascii="Times New Roman" w:hAnsi="Times New Roman" w:cs="Times New Roman"/>
          <w:sz w:val="24"/>
          <w:szCs w:val="24"/>
        </w:rPr>
        <w:t>B</w:t>
      </w:r>
      <w:r w:rsidR="00A42A2F" w:rsidRPr="009A4A34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>,</w:t>
      </w:r>
      <w:r w:rsidR="005223C4" w:rsidRPr="005223C4">
        <w:rPr>
          <w:rFonts w:ascii="Times New Roman" w:hAnsi="Times New Roman" w:cs="Times New Roman"/>
          <w:sz w:val="24"/>
          <w:szCs w:val="24"/>
        </w:rPr>
        <w:t xml:space="preserve"> </w:t>
      </w:r>
      <w:r w:rsidR="007761EB">
        <w:rPr>
          <w:rFonts w:ascii="Times New Roman" w:hAnsi="Times New Roman" w:cs="Times New Roman"/>
          <w:sz w:val="24"/>
          <w:szCs w:val="24"/>
        </w:rPr>
        <w:t>s</w:t>
      </w:r>
      <w:r w:rsidR="00BB6349">
        <w:rPr>
          <w:rFonts w:ascii="Times New Roman" w:hAnsi="Times New Roman" w:cs="Times New Roman"/>
          <w:sz w:val="24"/>
          <w:szCs w:val="24"/>
        </w:rPr>
        <w:t xml:space="preserve">astra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i</w:t>
      </w:r>
      <w:r w:rsidR="00BB6349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</w:t>
      </w:r>
      <w:r w:rsidR="00BB6349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>,</w:t>
      </w:r>
      <w:r w:rsidR="00DB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3">
        <w:rPr>
          <w:rFonts w:ascii="Times New Roman" w:hAnsi="Times New Roman" w:cs="Times New Roman"/>
          <w:sz w:val="24"/>
          <w:szCs w:val="24"/>
        </w:rPr>
        <w:t>k</w:t>
      </w:r>
      <w:r w:rsidR="007761EB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A42A2F" w:rsidRPr="002864C9">
        <w:rPr>
          <w:rFonts w:ascii="Times New Roman" w:hAnsi="Times New Roman" w:cs="Times New Roman"/>
          <w:sz w:val="24"/>
          <w:szCs w:val="24"/>
        </w:rPr>
        <w:t>(Vera</w:t>
      </w:r>
      <w:r w:rsidR="009F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A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F54A6">
        <w:rPr>
          <w:rFonts w:ascii="Times New Roman" w:hAnsi="Times New Roman" w:cs="Times New Roman"/>
          <w:sz w:val="24"/>
          <w:szCs w:val="24"/>
        </w:rPr>
        <w:t xml:space="preserve">, </w:t>
      </w:r>
      <w:r w:rsidR="00A42A2F" w:rsidRPr="002864C9">
        <w:rPr>
          <w:rFonts w:ascii="Times New Roman" w:hAnsi="Times New Roman" w:cs="Times New Roman"/>
          <w:sz w:val="24"/>
          <w:szCs w:val="24"/>
        </w:rPr>
        <w:t>2012)</w:t>
      </w:r>
      <w:r w:rsidR="00A42A2F">
        <w:rPr>
          <w:rFonts w:ascii="Times New Roman" w:hAnsi="Times New Roman" w:cs="Times New Roman"/>
          <w:sz w:val="24"/>
          <w:szCs w:val="24"/>
        </w:rPr>
        <w:t>.</w:t>
      </w:r>
      <w:r w:rsidR="00175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5F25" w14:textId="77777777" w:rsidR="00D56A69" w:rsidRDefault="000E7563" w:rsidP="003B13E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56A69" w:rsidSect="00C15638">
          <w:headerReference w:type="first" r:id="rId16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C125B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</w:t>
      </w:r>
      <w:r w:rsidRPr="009636F2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125B"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0F55B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r w:rsidR="00C46764" w:rsidRPr="009636F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413A6" w14:textId="77777777" w:rsidR="004E3EE4" w:rsidRDefault="004E3EE4" w:rsidP="00D56A6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first" r:id="rId17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7518C15" w14:textId="06091FE9" w:rsidR="003B13EC" w:rsidRPr="00B73750" w:rsidRDefault="00C46764" w:rsidP="00B7375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wal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guru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651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Pr="009636F2">
        <w:rPr>
          <w:rFonts w:ascii="Times New Roman" w:hAnsi="Times New Roman" w:cs="Times New Roman"/>
          <w:i/>
          <w:sz w:val="24"/>
          <w:szCs w:val="24"/>
        </w:rPr>
        <w:t>up-to-date</w:t>
      </w:r>
      <w:r w:rsidRPr="009636F2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25617630" w14:textId="6972DF9D" w:rsidR="00B825AE" w:rsidRPr="00B73750" w:rsidRDefault="00072353" w:rsidP="00226BCD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RUMUSAN MASALAH</w:t>
      </w:r>
    </w:p>
    <w:p w14:paraId="75CD1F45" w14:textId="469DEC10" w:rsidR="00BB23F7" w:rsidRDefault="00D76516" w:rsidP="00226BC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6805" w:rsidRPr="009636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B6805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98" w:rsidRPr="009636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F4698" w:rsidRPr="009636F2">
        <w:rPr>
          <w:rFonts w:ascii="Times New Roman" w:hAnsi="Times New Roman" w:cs="Times New Roman"/>
          <w:sz w:val="24"/>
          <w:szCs w:val="24"/>
        </w:rPr>
        <w:t xml:space="preserve"> proses </w:t>
      </w:r>
      <w:r w:rsidR="002F4698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2F469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264F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67476">
        <w:rPr>
          <w:rFonts w:ascii="Times New Roman" w:hAnsi="Times New Roman" w:cs="Times New Roman"/>
          <w:sz w:val="24"/>
          <w:szCs w:val="24"/>
        </w:rPr>
        <w:t>.</w:t>
      </w:r>
    </w:p>
    <w:p w14:paraId="3DC59298" w14:textId="6306DDAB" w:rsidR="00B825AE" w:rsidRPr="00B73750" w:rsidRDefault="00072353" w:rsidP="00226BCD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TUJUAN</w:t>
      </w:r>
    </w:p>
    <w:p w14:paraId="5F959C12" w14:textId="0DE0C64F" w:rsidR="00DA48D0" w:rsidRDefault="00783AC8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pu</w:t>
      </w:r>
      <w:r w:rsidR="00F96208" w:rsidRPr="009636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T</w:t>
      </w:r>
      <w:r w:rsidR="00083CA5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A</w:t>
      </w:r>
      <w:r w:rsidR="00083CA5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2A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6208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3B8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533B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>.</w:t>
      </w:r>
    </w:p>
    <w:p w14:paraId="099149FD" w14:textId="64C3C26C" w:rsidR="00B825AE" w:rsidRPr="00B73750" w:rsidRDefault="00072353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MANFAAT</w:t>
      </w:r>
    </w:p>
    <w:p w14:paraId="25D03485" w14:textId="77777777" w:rsidR="006A6A5F" w:rsidRDefault="003508EC" w:rsidP="00304DF0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A6A5F">
        <w:rPr>
          <w:rFonts w:ascii="Times New Roman" w:hAnsi="Times New Roman" w:cs="Times New Roman"/>
          <w:sz w:val="24"/>
          <w:szCs w:val="24"/>
        </w:rPr>
        <w:t>:</w:t>
      </w:r>
    </w:p>
    <w:p w14:paraId="3F7BA257" w14:textId="77777777" w:rsidR="006A6A5F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A6CDD" w:rsidRPr="009636F2">
        <w:rPr>
          <w:rFonts w:ascii="Times New Roman" w:hAnsi="Times New Roman" w:cs="Times New Roman"/>
          <w:sz w:val="24"/>
          <w:szCs w:val="24"/>
        </w:rPr>
        <w:t>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4E" w:rsidRPr="009636F2">
        <w:rPr>
          <w:rFonts w:ascii="Times New Roman" w:hAnsi="Times New Roman" w:cs="Times New Roman"/>
          <w:sz w:val="24"/>
          <w:szCs w:val="24"/>
        </w:rPr>
        <w:t>p</w:t>
      </w:r>
      <w:r w:rsidR="007A6CDD" w:rsidRPr="009636F2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0E66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050FBD26" w14:textId="77777777" w:rsidR="003508EC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A6CDD" w:rsidRPr="009636F2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E7A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109A" w14:textId="3642E828" w:rsidR="00B825AE" w:rsidRPr="00B73750" w:rsidRDefault="00072353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>RUANG LINGKUP</w:t>
      </w:r>
    </w:p>
    <w:p w14:paraId="4701CDD2" w14:textId="77777777" w:rsidR="00147156" w:rsidRPr="009636F2" w:rsidRDefault="004F67F5" w:rsidP="00304D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D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6378B4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="006378B4" w:rsidRPr="009636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r</w:t>
      </w:r>
      <w:r w:rsidR="00214421" w:rsidRPr="009636F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21" w:rsidRPr="009636F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>:</w:t>
      </w:r>
    </w:p>
    <w:p w14:paraId="7E5C1201" w14:textId="77777777" w:rsidR="0004457E" w:rsidRDefault="0004457E" w:rsidP="0089052D">
      <w:pPr>
        <w:pStyle w:val="ListParagraph"/>
        <w:numPr>
          <w:ilvl w:val="0"/>
          <w:numId w:val="27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  <w:sectPr w:rsidR="0004457E" w:rsidSect="003B13EC">
          <w:headerReference w:type="first" r:id="rId18"/>
          <w:footerReference w:type="first" r:id="rId19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2B41BE04" w14:textId="1F40F493" w:rsidR="00F3127A" w:rsidRPr="00C46E95" w:rsidRDefault="00F3127A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E95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E5" w:rsidRPr="00C4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1E5" w:rsidRPr="00C46E95">
        <w:rPr>
          <w:rFonts w:ascii="Times New Roman" w:hAnsi="Times New Roman" w:cs="Times New Roman"/>
          <w:sz w:val="24"/>
          <w:szCs w:val="24"/>
        </w:rPr>
        <w:t xml:space="preserve"> </w:t>
      </w:r>
      <w:r w:rsidRPr="00C46E9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658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65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88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>.</w:t>
      </w:r>
    </w:p>
    <w:p w14:paraId="71CD18F5" w14:textId="77777777" w:rsidR="009A6D13" w:rsidRDefault="009A6D13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9A6D13" w:rsidSect="00C15638">
          <w:headerReference w:type="first" r:id="rId20"/>
          <w:footerReference w:type="first" r:id="rId21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4078FCE8" w14:textId="77777777" w:rsidR="00753229" w:rsidRDefault="001B5EC9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</w:t>
      </w:r>
      <w:r w:rsidR="003301F7" w:rsidRPr="009636F2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C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091F9E0A" w14:textId="4624446A" w:rsidR="00753229" w:rsidRPr="00753229" w:rsidRDefault="00753229" w:rsidP="007532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53229" w:rsidRPr="00753229" w:rsidSect="00C15638">
          <w:headerReference w:type="first" r:id="rId22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bookmarkStart w:id="4" w:name="_GoBack"/>
      <w:bookmarkEnd w:id="4"/>
    </w:p>
    <w:p w14:paraId="4C3027C3" w14:textId="7677FDE9" w:rsidR="00B825AE" w:rsidRPr="001F08AB" w:rsidRDefault="008451B7" w:rsidP="00304DF0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8AB">
        <w:rPr>
          <w:rFonts w:ascii="Times New Roman" w:hAnsi="Times New Roman" w:cs="Times New Roman"/>
          <w:b/>
          <w:sz w:val="28"/>
          <w:szCs w:val="28"/>
        </w:rPr>
        <w:t xml:space="preserve">METODOLOGI </w:t>
      </w:r>
      <w:r w:rsidR="00BB1A11" w:rsidRPr="001F08AB">
        <w:rPr>
          <w:rFonts w:ascii="Times New Roman" w:hAnsi="Times New Roman" w:cs="Times New Roman"/>
          <w:b/>
          <w:sz w:val="28"/>
          <w:szCs w:val="28"/>
        </w:rPr>
        <w:t>PENELITIAN</w:t>
      </w:r>
    </w:p>
    <w:p w14:paraId="6E723210" w14:textId="77777777" w:rsidR="00E731AB" w:rsidRDefault="008451B7" w:rsidP="00304DF0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F781EE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B405384" w14:textId="77777777" w:rsidR="0094476C" w:rsidRPr="009636F2" w:rsidRDefault="0094476C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</w:t>
      </w:r>
      <w:r w:rsidR="009C5260" w:rsidRPr="009636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3DD0B071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>Desain</w:t>
      </w:r>
    </w:p>
    <w:p w14:paraId="0A0DAF74" w14:textId="77777777" w:rsidR="0001150D" w:rsidRPr="00BB1A11" w:rsidRDefault="0094476C" w:rsidP="00304DF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1150D">
        <w:rPr>
          <w:rFonts w:ascii="Times New Roman" w:hAnsi="Times New Roman" w:cs="Times New Roman"/>
          <w:sz w:val="24"/>
          <w:szCs w:val="24"/>
        </w:rPr>
        <w:t xml:space="preserve"> desain data, desain proses, dan desain </w:t>
      </w:r>
      <w:r w:rsidR="0001150D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A10A4CB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35407E81" w14:textId="69EFEBE1" w:rsidR="00E731AB" w:rsidRDefault="00D34C83" w:rsidP="00304DF0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>.</w:t>
      </w:r>
    </w:p>
    <w:p w14:paraId="0B1901B2" w14:textId="77777777" w:rsidR="0004457E" w:rsidRDefault="0004457E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04457E" w:rsidSect="00C15638">
          <w:headerReference w:type="first" r:id="rId23"/>
          <w:footerReference w:type="first" r:id="rId24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641FC80" w14:textId="4F8A638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74003833" w14:textId="4796CFB9" w:rsidR="00D34C83" w:rsidRDefault="0094476C" w:rsidP="00304DF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C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47790007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802DDFE" w14:textId="591B7A3D" w:rsidR="00A43D6C" w:rsidRDefault="006762EB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5E8E0CB3" w14:textId="77777777" w:rsidR="000D6D58" w:rsidRDefault="000D6D58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0D6D58" w:rsidSect="00C15638">
          <w:headerReference w:type="first" r:id="rId25"/>
          <w:footerReference w:type="first" r:id="rId26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710B1DC1" w14:textId="19EAC4D6" w:rsidR="00993E40" w:rsidRPr="001F08AB" w:rsidRDefault="007D231A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F08AB">
        <w:rPr>
          <w:rFonts w:ascii="Times New Roman" w:hAnsi="Times New Roman" w:cs="Times New Roman"/>
          <w:b/>
          <w:sz w:val="28"/>
          <w:szCs w:val="28"/>
        </w:rPr>
        <w:t xml:space="preserve">SISTEMATIKA PENULISAN LAPORAN TUGAS AKHIR </w:t>
      </w:r>
    </w:p>
    <w:p w14:paraId="622C3174" w14:textId="5E836585" w:rsidR="003B13EC" w:rsidRDefault="00D107F5" w:rsidP="00304DF0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9B34E1" w14:textId="099F107D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1</w:t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14:paraId="1C487940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05A1A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8D4">
        <w:rPr>
          <w:rFonts w:ascii="Times New Roman" w:hAnsi="Times New Roman" w:cs="Times New Roman"/>
          <w:sz w:val="24"/>
          <w:szCs w:val="24"/>
        </w:rPr>
        <w:t>KAJIAN PUSTAKA</w:t>
      </w:r>
    </w:p>
    <w:p w14:paraId="426D66B8" w14:textId="77777777" w:rsidR="004028D4" w:rsidRPr="004028D4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7A0A816C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3</w:t>
      </w:r>
      <w:r>
        <w:rPr>
          <w:rFonts w:ascii="Times New Roman" w:hAnsi="Times New Roman" w:cs="Times New Roman"/>
          <w:sz w:val="24"/>
          <w:szCs w:val="24"/>
        </w:rPr>
        <w:t>: ANALISIS SISTEM</w:t>
      </w:r>
    </w:p>
    <w:p w14:paraId="0014119C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44D70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4</w:t>
      </w:r>
      <w:r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34B8B44" w14:textId="77777777" w:rsidR="00BB1A11" w:rsidRP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esain proses, dan desain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3C7A7A31" w14:textId="77777777" w:rsidR="0004457E" w:rsidRDefault="0004457E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04457E" w:rsidSect="00C15638"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642AA56A" w14:textId="5962C05C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5</w:t>
      </w:r>
      <w:r>
        <w:rPr>
          <w:rFonts w:ascii="Times New Roman" w:hAnsi="Times New Roman" w:cs="Times New Roman"/>
          <w:sz w:val="24"/>
          <w:szCs w:val="24"/>
        </w:rPr>
        <w:t>: IMPLEMENTASI SISTEM</w:t>
      </w:r>
    </w:p>
    <w:p w14:paraId="5318BB0F" w14:textId="3ED1FA96" w:rsidR="00DE1143" w:rsidRDefault="00DE114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C0EBF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6</w:t>
      </w:r>
      <w:r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6BA2EF6A" w14:textId="76F2B9FA" w:rsidR="00BB23F7" w:rsidRPr="0003265A" w:rsidRDefault="001F7DA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51D297E2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7</w:t>
      </w:r>
      <w:r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1EC07BD8" w14:textId="77777777" w:rsidR="00806761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06761" w:rsidSect="00C15638">
          <w:headerReference w:type="first" r:id="rId27"/>
          <w:footerReference w:type="first" r:id="rId28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ran </w:t>
      </w:r>
    </w:p>
    <w:p w14:paraId="1719A048" w14:textId="79E3444F" w:rsidR="006D6360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6D6360" w:rsidSect="00C15638">
      <w:headerReference w:type="first" r:id="rId29"/>
      <w:type w:val="continuous"/>
      <w:pgSz w:w="11906" w:h="16838" w:code="9"/>
      <w:pgMar w:top="2268" w:right="1701" w:bottom="1701" w:left="2268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FC9F" w14:textId="77777777" w:rsidR="003B7347" w:rsidRDefault="003B7347" w:rsidP="00DA705B">
      <w:pPr>
        <w:spacing w:after="0" w:line="240" w:lineRule="auto"/>
      </w:pPr>
      <w:r>
        <w:separator/>
      </w:r>
    </w:p>
  </w:endnote>
  <w:endnote w:type="continuationSeparator" w:id="0">
    <w:p w14:paraId="0323914F" w14:textId="77777777" w:rsidR="003B7347" w:rsidRDefault="003B7347" w:rsidP="00DA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F74C" w14:textId="77777777" w:rsidR="009A711D" w:rsidRPr="009A33BF" w:rsidRDefault="009A711D" w:rsidP="009100F4">
    <w:pPr>
      <w:pStyle w:val="Footer"/>
      <w:jc w:val="right"/>
      <w:rPr>
        <w:rFonts w:ascii="Arial" w:hAnsi="Arial" w:cs="Arial"/>
        <w:sz w:val="20"/>
        <w:szCs w:val="20"/>
      </w:rPr>
    </w:pPr>
    <w:r>
      <w:tab/>
    </w:r>
    <w:proofErr w:type="spellStart"/>
    <w:r w:rsidRPr="009A33BF">
      <w:rPr>
        <w:rFonts w:ascii="Arial" w:hAnsi="Arial" w:cs="Arial"/>
        <w:sz w:val="20"/>
        <w:szCs w:val="20"/>
      </w:rPr>
      <w:t>Jurusan</w:t>
    </w:r>
    <w:proofErr w:type="spellEnd"/>
    <w:r w:rsidRPr="009A33BF">
      <w:rPr>
        <w:rFonts w:ascii="Arial" w:hAnsi="Arial" w:cs="Arial"/>
        <w:sz w:val="20"/>
        <w:szCs w:val="20"/>
      </w:rPr>
      <w:t xml:space="preserve"> Teknik </w:t>
    </w:r>
    <w:proofErr w:type="spellStart"/>
    <w:r w:rsidRPr="009A33BF">
      <w:rPr>
        <w:rFonts w:ascii="Arial" w:hAnsi="Arial" w:cs="Arial"/>
        <w:sz w:val="20"/>
        <w:szCs w:val="20"/>
      </w:rPr>
      <w:t>Informatika</w:t>
    </w:r>
    <w:proofErr w:type="spellEnd"/>
    <w:r w:rsidRPr="009A33BF">
      <w:rPr>
        <w:rFonts w:ascii="Arial" w:hAnsi="Arial" w:cs="Arial"/>
        <w:sz w:val="20"/>
        <w:szCs w:val="20"/>
      </w:rPr>
      <w:t xml:space="preserve">, </w:t>
    </w:r>
    <w:proofErr w:type="spellStart"/>
    <w:r w:rsidRPr="009A33BF">
      <w:rPr>
        <w:rFonts w:ascii="Arial" w:hAnsi="Arial" w:cs="Arial"/>
        <w:sz w:val="20"/>
        <w:szCs w:val="20"/>
      </w:rPr>
      <w:t>Fakultas</w:t>
    </w:r>
    <w:proofErr w:type="spellEnd"/>
    <w:r w:rsidRPr="009A33BF">
      <w:rPr>
        <w:rFonts w:ascii="Arial" w:hAnsi="Arial" w:cs="Arial"/>
        <w:sz w:val="20"/>
        <w:szCs w:val="20"/>
      </w:rPr>
      <w:t xml:space="preserve"> Teknik, </w:t>
    </w:r>
    <w:proofErr w:type="spellStart"/>
    <w:r w:rsidRPr="009A33BF">
      <w:rPr>
        <w:rFonts w:ascii="Arial" w:hAnsi="Arial" w:cs="Arial"/>
        <w:sz w:val="20"/>
        <w:szCs w:val="20"/>
      </w:rPr>
      <w:t>Universitas</w:t>
    </w:r>
    <w:proofErr w:type="spellEnd"/>
    <w:r w:rsidRPr="009A33BF">
      <w:rPr>
        <w:rFonts w:ascii="Arial" w:hAnsi="Arial" w:cs="Arial"/>
        <w:sz w:val="20"/>
        <w:szCs w:val="20"/>
      </w:rPr>
      <w:t xml:space="preserve"> Surabaya</w:t>
    </w:r>
  </w:p>
  <w:p w14:paraId="66450CD4" w14:textId="77777777" w:rsidR="009A711D" w:rsidRDefault="009A711D" w:rsidP="009100F4">
    <w:pPr>
      <w:pStyle w:val="Footer"/>
      <w:tabs>
        <w:tab w:val="clear" w:pos="4680"/>
        <w:tab w:val="clear" w:pos="9360"/>
        <w:tab w:val="left" w:pos="5686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AA3D" w14:textId="77777777" w:rsidR="00C15638" w:rsidRPr="000462BA" w:rsidRDefault="00C15638" w:rsidP="0080676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B0CB2BE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86D" w14:textId="3A9B0DC6" w:rsidR="009A711D" w:rsidRPr="00A23C79" w:rsidRDefault="009A711D" w:rsidP="00A23C79">
    <w:pPr>
      <w:pStyle w:val="Style1"/>
    </w:pPr>
    <w:bookmarkStart w:id="1" w:name="_Hlk8937688"/>
    <w:bookmarkStart w:id="2" w:name="_Hlk9888037"/>
    <w:bookmarkStart w:id="3" w:name="_Hlk9888038"/>
    <w:r w:rsidRPr="00A23C79">
      <w:t xml:space="preserve">Program </w:t>
    </w:r>
    <w:proofErr w:type="spellStart"/>
    <w:r w:rsidRPr="00A23C79">
      <w:t>Studi</w:t>
    </w:r>
    <w:proofErr w:type="spellEnd"/>
    <w:r w:rsidRPr="00A23C79">
      <w:t xml:space="preserve"> </w:t>
    </w:r>
    <w:proofErr w:type="spellStart"/>
    <w:r w:rsidRPr="00A23C79">
      <w:t>Sistem</w:t>
    </w:r>
    <w:proofErr w:type="spellEnd"/>
    <w:r w:rsidRPr="00A23C79">
      <w:t xml:space="preserve"> </w:t>
    </w:r>
    <w:proofErr w:type="spellStart"/>
    <w:r w:rsidRPr="00A23C79">
      <w:t>Informasi</w:t>
    </w:r>
    <w:proofErr w:type="spellEnd"/>
    <w:r w:rsidRPr="00A23C79">
      <w:t xml:space="preserve"> </w:t>
    </w:r>
    <w:proofErr w:type="spellStart"/>
    <w:r w:rsidRPr="00A23C79">
      <w:t>Bisnis</w:t>
    </w:r>
    <w:proofErr w:type="spellEnd"/>
    <w:r w:rsidRPr="00A23C79">
      <w:t xml:space="preserve">, </w:t>
    </w:r>
    <w:proofErr w:type="spellStart"/>
    <w:r w:rsidRPr="00A23C79">
      <w:t>Jurusan</w:t>
    </w:r>
    <w:proofErr w:type="spellEnd"/>
    <w:r w:rsidRPr="00A23C79">
      <w:t xml:space="preserve"> Teknik </w:t>
    </w:r>
    <w:proofErr w:type="spellStart"/>
    <w:r w:rsidRPr="00A23C79">
      <w:t>Informatika</w:t>
    </w:r>
    <w:proofErr w:type="spellEnd"/>
    <w:r w:rsidRPr="00A23C79">
      <w:t xml:space="preserve">, </w:t>
    </w:r>
    <w:proofErr w:type="spellStart"/>
    <w:r w:rsidRPr="00A23C79">
      <w:t>Fakultas</w:t>
    </w:r>
    <w:proofErr w:type="spellEnd"/>
    <w:r w:rsidRPr="00A23C79">
      <w:t xml:space="preserve"> </w:t>
    </w:r>
    <w:proofErr w:type="spellStart"/>
    <w:r w:rsidRPr="00A23C79">
      <w:t>Teknik,Universitas</w:t>
    </w:r>
    <w:proofErr w:type="spellEnd"/>
    <w:r w:rsidRPr="00A23C79">
      <w:t xml:space="preserve"> Surabaya.</w:t>
    </w:r>
  </w:p>
  <w:bookmarkEnd w:id="1"/>
  <w:bookmarkEnd w:id="2"/>
  <w:bookmarkEnd w:id="3"/>
  <w:p w14:paraId="637E2500" w14:textId="77777777" w:rsidR="009A711D" w:rsidRDefault="009A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3448" w14:textId="77777777" w:rsidR="00720222" w:rsidRPr="000462BA" w:rsidRDefault="00720222" w:rsidP="0072022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62C2A15" w14:textId="77777777" w:rsidR="00720222" w:rsidRDefault="007202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D0C2" w14:textId="77777777" w:rsidR="00C15638" w:rsidRPr="000462BA" w:rsidRDefault="00C15638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6983BB" w14:textId="1DA4D521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2F8B" w14:textId="77777777" w:rsidR="009A6D13" w:rsidRPr="000462BA" w:rsidRDefault="009A6D13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5B9C7F" w14:textId="77777777" w:rsidR="009A6D13" w:rsidRDefault="009A6D13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265A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D3E376A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816C" w14:textId="77777777" w:rsidR="00C15638" w:rsidRPr="000462BA" w:rsidRDefault="00C15638" w:rsidP="006F2913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673C95F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AAC1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CEE8A81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88B0" w14:textId="77777777" w:rsidR="00806761" w:rsidRPr="000462BA" w:rsidRDefault="00806761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964C4EC" w14:textId="77777777" w:rsidR="00806761" w:rsidRDefault="00806761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206D" w14:textId="77777777" w:rsidR="003B7347" w:rsidRDefault="003B7347" w:rsidP="00DA705B">
      <w:pPr>
        <w:spacing w:after="0" w:line="240" w:lineRule="auto"/>
      </w:pPr>
      <w:r>
        <w:separator/>
      </w:r>
    </w:p>
  </w:footnote>
  <w:footnote w:type="continuationSeparator" w:id="0">
    <w:p w14:paraId="62AF551E" w14:textId="77777777" w:rsidR="003B7347" w:rsidRDefault="003B7347" w:rsidP="00DA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6F7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BAB </w:t>
    </w:r>
    <w:r>
      <w:rPr>
        <w:rFonts w:ascii="Times New Roman" w:hAnsi="Times New Roman" w:cs="Times New Roman"/>
        <w:sz w:val="24"/>
        <w:u w:val="double" w:color="833C0B" w:themeColor="accent2" w:themeShade="80"/>
      </w:rPr>
      <w:t>I |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 PENDAHULUAN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  <w:t>1-</w:t>
    </w:r>
    <w:r>
      <w:rPr>
        <w:rFonts w:ascii="Times New Roman" w:hAnsi="Times New Roman" w:cs="Times New Roman"/>
        <w:sz w:val="24"/>
        <w:u w:val="double" w:color="833C0B" w:themeColor="accent2" w:themeShade="80"/>
      </w:rPr>
      <w:t>4</w:t>
    </w:r>
  </w:p>
  <w:p w14:paraId="0550260F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</w:p>
  <w:p w14:paraId="6ED0B888" w14:textId="77777777" w:rsidR="009A711D" w:rsidRPr="00083CA5" w:rsidRDefault="009A711D">
    <w:pPr>
      <w:pStyle w:val="Header"/>
      <w:rPr>
        <w:rFonts w:ascii="Times New Roman" w:hAnsi="Times New Roman" w:cs="Times New Roman"/>
        <w:sz w:val="24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4B93" w14:textId="38DB07DB" w:rsidR="009A711D" w:rsidRDefault="009A711D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42DE0" wp14:editId="068D6D3F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67B6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AzVkjHiAQAAEA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bookmarkStart w:id="5" w:name="_Hlk18772390"/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806761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6</w:t>
    </w:r>
    <w:bookmarkEnd w:id="5"/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9E8" w14:textId="77777777" w:rsidR="00806761" w:rsidRDefault="00806761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606E19" wp14:editId="346CA699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5967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PicYJjiAQAAEg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6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BC4E" w14:textId="011C0437" w:rsidR="009A711D" w:rsidRDefault="009A711D" w:rsidP="0004457E">
    <w:pPr>
      <w:pStyle w:val="Header"/>
      <w:ind w:firstLine="426"/>
    </w:pP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8F1E" w14:textId="6653DCC4" w:rsidR="009A711D" w:rsidRDefault="009A711D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FC6C5" wp14:editId="1191A5D5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FD5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</w:t>
    </w:r>
    <w:r w:rsidR="003B13EC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 xml:space="preserve"> 1-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6DF8" w14:textId="0A46C9F3" w:rsidR="004E3EE4" w:rsidRDefault="004E3EE4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6E9F08" wp14:editId="1CD7CAE1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831AF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5396" w14:textId="4E0BCEDC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C587E" wp14:editId="0F70F749">
              <wp:simplePos x="0" y="0"/>
              <wp:positionH relativeFrom="margin">
                <wp:align>left</wp:align>
              </wp:positionH>
              <wp:positionV relativeFrom="paragraph">
                <wp:posOffset>183515</wp:posOffset>
              </wp:positionV>
              <wp:extent cx="5008245" cy="10795"/>
              <wp:effectExtent l="0" t="0" r="20955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742A5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CDCA" w14:textId="39F0ECA3" w:rsidR="009A711D" w:rsidRDefault="009A711D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08590" wp14:editId="47765A35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638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6F2913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4</w:t>
    </w:r>
    <w:r>
      <w:rPr>
        <w:rFonts w:ascii="Arial" w:hAnsi="Arial" w:cs="Arial"/>
        <w:iCs/>
        <w:sz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1985" w14:textId="77777777" w:rsidR="006F2913" w:rsidRDefault="006F2913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5BCE19" wp14:editId="2CFE5333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F88B1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3D90" w14:textId="77777777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79EA5" wp14:editId="484DF7E8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1D5F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69ED" w14:textId="77777777" w:rsidR="00806761" w:rsidRDefault="00806761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F35DB2" wp14:editId="0B5E6323">
              <wp:simplePos x="0" y="0"/>
              <wp:positionH relativeFrom="margin">
                <wp:align>right</wp:align>
              </wp:positionH>
              <wp:positionV relativeFrom="paragraph">
                <wp:posOffset>212089</wp:posOffset>
              </wp:positionV>
              <wp:extent cx="5027295" cy="10795"/>
              <wp:effectExtent l="0" t="0" r="20955" b="2730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9F4D5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6.7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 1-5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8C4"/>
    <w:multiLevelType w:val="hybridMultilevel"/>
    <w:tmpl w:val="BC848D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C47635"/>
    <w:multiLevelType w:val="hybridMultilevel"/>
    <w:tmpl w:val="441A239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E370EBD"/>
    <w:multiLevelType w:val="hybridMultilevel"/>
    <w:tmpl w:val="16A61BCC"/>
    <w:lvl w:ilvl="0" w:tplc="C832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415E7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E3"/>
    <w:multiLevelType w:val="hybridMultilevel"/>
    <w:tmpl w:val="5C580010"/>
    <w:lvl w:ilvl="0" w:tplc="6B76E7E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7A3B94"/>
    <w:multiLevelType w:val="hybridMultilevel"/>
    <w:tmpl w:val="129AE51E"/>
    <w:lvl w:ilvl="0" w:tplc="3578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26E"/>
    <w:multiLevelType w:val="hybridMultilevel"/>
    <w:tmpl w:val="48CE6F30"/>
    <w:lvl w:ilvl="0" w:tplc="9E246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AC3"/>
    <w:multiLevelType w:val="hybridMultilevel"/>
    <w:tmpl w:val="C73E303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9C62050"/>
    <w:multiLevelType w:val="hybridMultilevel"/>
    <w:tmpl w:val="DF648AD6"/>
    <w:lvl w:ilvl="0" w:tplc="9B7A47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652040"/>
    <w:multiLevelType w:val="multilevel"/>
    <w:tmpl w:val="D506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D2E03"/>
    <w:multiLevelType w:val="hybridMultilevel"/>
    <w:tmpl w:val="E188AD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B1E"/>
    <w:multiLevelType w:val="multilevel"/>
    <w:tmpl w:val="1A92B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DC796A"/>
    <w:multiLevelType w:val="hybridMultilevel"/>
    <w:tmpl w:val="2E62DEF6"/>
    <w:lvl w:ilvl="0" w:tplc="BE429A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526DB8"/>
    <w:multiLevelType w:val="hybridMultilevel"/>
    <w:tmpl w:val="D47AF4DC"/>
    <w:lvl w:ilvl="0" w:tplc="17625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A42E68"/>
    <w:multiLevelType w:val="hybridMultilevel"/>
    <w:tmpl w:val="F5F42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E96FD1"/>
    <w:multiLevelType w:val="hybridMultilevel"/>
    <w:tmpl w:val="E15AFA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8D55E0"/>
    <w:multiLevelType w:val="multilevel"/>
    <w:tmpl w:val="978A2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0193B24"/>
    <w:multiLevelType w:val="hybridMultilevel"/>
    <w:tmpl w:val="0844683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7271178D"/>
    <w:multiLevelType w:val="hybridMultilevel"/>
    <w:tmpl w:val="6FDCA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4A7ACF"/>
    <w:multiLevelType w:val="hybridMultilevel"/>
    <w:tmpl w:val="64768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EC2C5B"/>
    <w:multiLevelType w:val="hybridMultilevel"/>
    <w:tmpl w:val="D160D5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1F191B"/>
    <w:multiLevelType w:val="hybridMultilevel"/>
    <w:tmpl w:val="6882AE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BBF133D"/>
    <w:multiLevelType w:val="hybridMultilevel"/>
    <w:tmpl w:val="1B2A66C2"/>
    <w:lvl w:ilvl="0" w:tplc="4E9AC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5B068A"/>
    <w:multiLevelType w:val="hybridMultilevel"/>
    <w:tmpl w:val="06265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28"/>
  </w:num>
  <w:num w:numId="13">
    <w:abstractNumId w:val="23"/>
  </w:num>
  <w:num w:numId="14">
    <w:abstractNumId w:val="1"/>
  </w:num>
  <w:num w:numId="15">
    <w:abstractNumId w:val="24"/>
  </w:num>
  <w:num w:numId="16">
    <w:abstractNumId w:val="29"/>
  </w:num>
  <w:num w:numId="17">
    <w:abstractNumId w:val="25"/>
  </w:num>
  <w:num w:numId="18">
    <w:abstractNumId w:val="18"/>
  </w:num>
  <w:num w:numId="19">
    <w:abstractNumId w:val="15"/>
  </w:num>
  <w:num w:numId="20">
    <w:abstractNumId w:val="4"/>
  </w:num>
  <w:num w:numId="21">
    <w:abstractNumId w:val="8"/>
  </w:num>
  <w:num w:numId="22">
    <w:abstractNumId w:val="26"/>
  </w:num>
  <w:num w:numId="23">
    <w:abstractNumId w:val="27"/>
  </w:num>
  <w:num w:numId="24">
    <w:abstractNumId w:val="11"/>
  </w:num>
  <w:num w:numId="25">
    <w:abstractNumId w:val="14"/>
  </w:num>
  <w:num w:numId="26">
    <w:abstractNumId w:val="22"/>
  </w:num>
  <w:num w:numId="27">
    <w:abstractNumId w:val="19"/>
  </w:num>
  <w:num w:numId="28">
    <w:abstractNumId w:val="2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B1"/>
    <w:rsid w:val="00001BC1"/>
    <w:rsid w:val="00006254"/>
    <w:rsid w:val="0001150D"/>
    <w:rsid w:val="00011A5F"/>
    <w:rsid w:val="00013966"/>
    <w:rsid w:val="0001521B"/>
    <w:rsid w:val="000225CC"/>
    <w:rsid w:val="0003265A"/>
    <w:rsid w:val="00032876"/>
    <w:rsid w:val="00033E67"/>
    <w:rsid w:val="000442DE"/>
    <w:rsid w:val="0004457E"/>
    <w:rsid w:val="000633A6"/>
    <w:rsid w:val="000720F0"/>
    <w:rsid w:val="00072353"/>
    <w:rsid w:val="00081252"/>
    <w:rsid w:val="00083CA5"/>
    <w:rsid w:val="00086C91"/>
    <w:rsid w:val="000972B1"/>
    <w:rsid w:val="000A3502"/>
    <w:rsid w:val="000B23C1"/>
    <w:rsid w:val="000B5EC7"/>
    <w:rsid w:val="000C49CC"/>
    <w:rsid w:val="000D6D58"/>
    <w:rsid w:val="000E7563"/>
    <w:rsid w:val="000F4A2F"/>
    <w:rsid w:val="000F55BE"/>
    <w:rsid w:val="00103FB8"/>
    <w:rsid w:val="00105AC3"/>
    <w:rsid w:val="00115034"/>
    <w:rsid w:val="0011684E"/>
    <w:rsid w:val="00120711"/>
    <w:rsid w:val="0012290A"/>
    <w:rsid w:val="001321E5"/>
    <w:rsid w:val="00144BFB"/>
    <w:rsid w:val="00146D15"/>
    <w:rsid w:val="00147156"/>
    <w:rsid w:val="00157E19"/>
    <w:rsid w:val="001679E3"/>
    <w:rsid w:val="001742E6"/>
    <w:rsid w:val="00175F0E"/>
    <w:rsid w:val="001803C0"/>
    <w:rsid w:val="001816C1"/>
    <w:rsid w:val="00191482"/>
    <w:rsid w:val="001B0EB0"/>
    <w:rsid w:val="001B57AC"/>
    <w:rsid w:val="001B5EC9"/>
    <w:rsid w:val="001B7CA6"/>
    <w:rsid w:val="001C5F5E"/>
    <w:rsid w:val="001C63C4"/>
    <w:rsid w:val="001D1441"/>
    <w:rsid w:val="001D58C9"/>
    <w:rsid w:val="001E52D0"/>
    <w:rsid w:val="001E58DE"/>
    <w:rsid w:val="001F08AB"/>
    <w:rsid w:val="001F2790"/>
    <w:rsid w:val="001F3E4F"/>
    <w:rsid w:val="001F7DA3"/>
    <w:rsid w:val="0020545F"/>
    <w:rsid w:val="00207ED6"/>
    <w:rsid w:val="00214421"/>
    <w:rsid w:val="00214B26"/>
    <w:rsid w:val="0021783A"/>
    <w:rsid w:val="002209E9"/>
    <w:rsid w:val="002245D4"/>
    <w:rsid w:val="00224623"/>
    <w:rsid w:val="00226874"/>
    <w:rsid w:val="00226BCD"/>
    <w:rsid w:val="00231B15"/>
    <w:rsid w:val="00244438"/>
    <w:rsid w:val="00250C1C"/>
    <w:rsid w:val="002601E1"/>
    <w:rsid w:val="00261473"/>
    <w:rsid w:val="00266036"/>
    <w:rsid w:val="00267476"/>
    <w:rsid w:val="002678D0"/>
    <w:rsid w:val="0027561E"/>
    <w:rsid w:val="00284FF2"/>
    <w:rsid w:val="002B420E"/>
    <w:rsid w:val="002B65F6"/>
    <w:rsid w:val="002B6805"/>
    <w:rsid w:val="002C2DBE"/>
    <w:rsid w:val="002C4E63"/>
    <w:rsid w:val="002C6E53"/>
    <w:rsid w:val="002D45D7"/>
    <w:rsid w:val="002D7193"/>
    <w:rsid w:val="002E42AE"/>
    <w:rsid w:val="002E60B2"/>
    <w:rsid w:val="002F20C6"/>
    <w:rsid w:val="002F4698"/>
    <w:rsid w:val="00300E66"/>
    <w:rsid w:val="00302509"/>
    <w:rsid w:val="00304DF0"/>
    <w:rsid w:val="0031445A"/>
    <w:rsid w:val="003216DB"/>
    <w:rsid w:val="003230E7"/>
    <w:rsid w:val="00327CEC"/>
    <w:rsid w:val="003301F7"/>
    <w:rsid w:val="00331183"/>
    <w:rsid w:val="00334916"/>
    <w:rsid w:val="003403DC"/>
    <w:rsid w:val="0034414E"/>
    <w:rsid w:val="003508EC"/>
    <w:rsid w:val="00350A83"/>
    <w:rsid w:val="00362995"/>
    <w:rsid w:val="0036647A"/>
    <w:rsid w:val="003738BB"/>
    <w:rsid w:val="00381E07"/>
    <w:rsid w:val="00382E8B"/>
    <w:rsid w:val="003B0113"/>
    <w:rsid w:val="003B13EC"/>
    <w:rsid w:val="003B7347"/>
    <w:rsid w:val="003C6EB0"/>
    <w:rsid w:val="003D1FC9"/>
    <w:rsid w:val="003E78FB"/>
    <w:rsid w:val="003F6623"/>
    <w:rsid w:val="004026EC"/>
    <w:rsid w:val="004028D4"/>
    <w:rsid w:val="00407BF8"/>
    <w:rsid w:val="00410D8D"/>
    <w:rsid w:val="00411A70"/>
    <w:rsid w:val="00421515"/>
    <w:rsid w:val="004261D1"/>
    <w:rsid w:val="00433C5A"/>
    <w:rsid w:val="00440E03"/>
    <w:rsid w:val="00445FB4"/>
    <w:rsid w:val="004466B3"/>
    <w:rsid w:val="00456472"/>
    <w:rsid w:val="00460887"/>
    <w:rsid w:val="00475F37"/>
    <w:rsid w:val="00480E0D"/>
    <w:rsid w:val="00491A52"/>
    <w:rsid w:val="00492565"/>
    <w:rsid w:val="004A232E"/>
    <w:rsid w:val="004A5F4F"/>
    <w:rsid w:val="004C15D8"/>
    <w:rsid w:val="004C3428"/>
    <w:rsid w:val="004C55B9"/>
    <w:rsid w:val="004D0847"/>
    <w:rsid w:val="004D0A4F"/>
    <w:rsid w:val="004E1675"/>
    <w:rsid w:val="004E22CB"/>
    <w:rsid w:val="004E3EE4"/>
    <w:rsid w:val="004E43E8"/>
    <w:rsid w:val="004F2ED0"/>
    <w:rsid w:val="004F67F5"/>
    <w:rsid w:val="00512AEB"/>
    <w:rsid w:val="00514D66"/>
    <w:rsid w:val="005223C4"/>
    <w:rsid w:val="00523852"/>
    <w:rsid w:val="00547392"/>
    <w:rsid w:val="00547942"/>
    <w:rsid w:val="005501F2"/>
    <w:rsid w:val="00551D9F"/>
    <w:rsid w:val="005533B8"/>
    <w:rsid w:val="0056121E"/>
    <w:rsid w:val="00561ACA"/>
    <w:rsid w:val="00567495"/>
    <w:rsid w:val="0057272A"/>
    <w:rsid w:val="00572F06"/>
    <w:rsid w:val="0057348D"/>
    <w:rsid w:val="005758FC"/>
    <w:rsid w:val="00576B3D"/>
    <w:rsid w:val="00581215"/>
    <w:rsid w:val="00584438"/>
    <w:rsid w:val="00586F8E"/>
    <w:rsid w:val="005933E5"/>
    <w:rsid w:val="00593F37"/>
    <w:rsid w:val="005A3D3A"/>
    <w:rsid w:val="005B116F"/>
    <w:rsid w:val="005B7D8E"/>
    <w:rsid w:val="005D0F9F"/>
    <w:rsid w:val="005D160F"/>
    <w:rsid w:val="005D340D"/>
    <w:rsid w:val="005D5911"/>
    <w:rsid w:val="005E0EEB"/>
    <w:rsid w:val="005F6F83"/>
    <w:rsid w:val="00603434"/>
    <w:rsid w:val="0061654E"/>
    <w:rsid w:val="00624860"/>
    <w:rsid w:val="00632742"/>
    <w:rsid w:val="00637122"/>
    <w:rsid w:val="006378B4"/>
    <w:rsid w:val="00643E91"/>
    <w:rsid w:val="00644D8C"/>
    <w:rsid w:val="00647E90"/>
    <w:rsid w:val="006636DC"/>
    <w:rsid w:val="006762EB"/>
    <w:rsid w:val="006817A5"/>
    <w:rsid w:val="00683246"/>
    <w:rsid w:val="00696EED"/>
    <w:rsid w:val="00697B57"/>
    <w:rsid w:val="006A3EC1"/>
    <w:rsid w:val="006A5955"/>
    <w:rsid w:val="006A6A5F"/>
    <w:rsid w:val="006B3223"/>
    <w:rsid w:val="006B3802"/>
    <w:rsid w:val="006B473C"/>
    <w:rsid w:val="006C125B"/>
    <w:rsid w:val="006C45D5"/>
    <w:rsid w:val="006D0B6F"/>
    <w:rsid w:val="006D5EE6"/>
    <w:rsid w:val="006D6360"/>
    <w:rsid w:val="006E0BAB"/>
    <w:rsid w:val="006F04F5"/>
    <w:rsid w:val="006F074D"/>
    <w:rsid w:val="006F2913"/>
    <w:rsid w:val="006F68F8"/>
    <w:rsid w:val="00701AFC"/>
    <w:rsid w:val="00702A74"/>
    <w:rsid w:val="00704B11"/>
    <w:rsid w:val="00720222"/>
    <w:rsid w:val="00720963"/>
    <w:rsid w:val="0072618E"/>
    <w:rsid w:val="007278A8"/>
    <w:rsid w:val="00733CA4"/>
    <w:rsid w:val="00733F93"/>
    <w:rsid w:val="00741CA4"/>
    <w:rsid w:val="00743C0C"/>
    <w:rsid w:val="007476BB"/>
    <w:rsid w:val="00753229"/>
    <w:rsid w:val="007567E9"/>
    <w:rsid w:val="00763428"/>
    <w:rsid w:val="007761EB"/>
    <w:rsid w:val="00776439"/>
    <w:rsid w:val="00781FCF"/>
    <w:rsid w:val="00783927"/>
    <w:rsid w:val="00783AC8"/>
    <w:rsid w:val="00784720"/>
    <w:rsid w:val="00793065"/>
    <w:rsid w:val="00797F34"/>
    <w:rsid w:val="007A012A"/>
    <w:rsid w:val="007A23D3"/>
    <w:rsid w:val="007A2A3D"/>
    <w:rsid w:val="007A5B4E"/>
    <w:rsid w:val="007A6CDD"/>
    <w:rsid w:val="007C18D8"/>
    <w:rsid w:val="007C77DA"/>
    <w:rsid w:val="007D1E55"/>
    <w:rsid w:val="007D231A"/>
    <w:rsid w:val="007D4686"/>
    <w:rsid w:val="007E2994"/>
    <w:rsid w:val="007E5581"/>
    <w:rsid w:val="007E6FA4"/>
    <w:rsid w:val="0080020A"/>
    <w:rsid w:val="00806523"/>
    <w:rsid w:val="00806761"/>
    <w:rsid w:val="008157F0"/>
    <w:rsid w:val="00820614"/>
    <w:rsid w:val="00836684"/>
    <w:rsid w:val="0083705D"/>
    <w:rsid w:val="008436B1"/>
    <w:rsid w:val="008451B7"/>
    <w:rsid w:val="00845B39"/>
    <w:rsid w:val="00856BA9"/>
    <w:rsid w:val="00857493"/>
    <w:rsid w:val="0086148E"/>
    <w:rsid w:val="00862C6C"/>
    <w:rsid w:val="00864AF4"/>
    <w:rsid w:val="00864F80"/>
    <w:rsid w:val="008669B4"/>
    <w:rsid w:val="008739E9"/>
    <w:rsid w:val="0089052D"/>
    <w:rsid w:val="00891D05"/>
    <w:rsid w:val="0089324A"/>
    <w:rsid w:val="0089381D"/>
    <w:rsid w:val="00894AD4"/>
    <w:rsid w:val="008A2129"/>
    <w:rsid w:val="008A6EA5"/>
    <w:rsid w:val="008B2876"/>
    <w:rsid w:val="008B5F30"/>
    <w:rsid w:val="008B720A"/>
    <w:rsid w:val="008B75AC"/>
    <w:rsid w:val="008C6BAB"/>
    <w:rsid w:val="008D2515"/>
    <w:rsid w:val="008D6EDE"/>
    <w:rsid w:val="008E64CB"/>
    <w:rsid w:val="008E7FDA"/>
    <w:rsid w:val="008F1F84"/>
    <w:rsid w:val="008F7199"/>
    <w:rsid w:val="00902A79"/>
    <w:rsid w:val="009100F4"/>
    <w:rsid w:val="00916972"/>
    <w:rsid w:val="00926481"/>
    <w:rsid w:val="0093017F"/>
    <w:rsid w:val="009415F2"/>
    <w:rsid w:val="009429C8"/>
    <w:rsid w:val="0094476C"/>
    <w:rsid w:val="00945A90"/>
    <w:rsid w:val="00945E5D"/>
    <w:rsid w:val="009521AE"/>
    <w:rsid w:val="00957856"/>
    <w:rsid w:val="009601BD"/>
    <w:rsid w:val="00961269"/>
    <w:rsid w:val="009636F2"/>
    <w:rsid w:val="00965175"/>
    <w:rsid w:val="00965883"/>
    <w:rsid w:val="00965CBF"/>
    <w:rsid w:val="0098477A"/>
    <w:rsid w:val="009918AF"/>
    <w:rsid w:val="00993E40"/>
    <w:rsid w:val="009A6D13"/>
    <w:rsid w:val="009A711D"/>
    <w:rsid w:val="009B6281"/>
    <w:rsid w:val="009C5260"/>
    <w:rsid w:val="009D6A3B"/>
    <w:rsid w:val="009E2FF1"/>
    <w:rsid w:val="009F54A6"/>
    <w:rsid w:val="009F7A0E"/>
    <w:rsid w:val="00A00AFC"/>
    <w:rsid w:val="00A014CA"/>
    <w:rsid w:val="00A17297"/>
    <w:rsid w:val="00A20BB7"/>
    <w:rsid w:val="00A23C79"/>
    <w:rsid w:val="00A264FD"/>
    <w:rsid w:val="00A3196B"/>
    <w:rsid w:val="00A31C17"/>
    <w:rsid w:val="00A42A2F"/>
    <w:rsid w:val="00A43D6C"/>
    <w:rsid w:val="00A50DBE"/>
    <w:rsid w:val="00A600A7"/>
    <w:rsid w:val="00A74ECF"/>
    <w:rsid w:val="00A81002"/>
    <w:rsid w:val="00A86B4B"/>
    <w:rsid w:val="00AA31A3"/>
    <w:rsid w:val="00AA6341"/>
    <w:rsid w:val="00AA7239"/>
    <w:rsid w:val="00AB0037"/>
    <w:rsid w:val="00AC252D"/>
    <w:rsid w:val="00AC3DD3"/>
    <w:rsid w:val="00B020B0"/>
    <w:rsid w:val="00B02FD9"/>
    <w:rsid w:val="00B2346C"/>
    <w:rsid w:val="00B31528"/>
    <w:rsid w:val="00B31883"/>
    <w:rsid w:val="00B425F7"/>
    <w:rsid w:val="00B46629"/>
    <w:rsid w:val="00B60DA1"/>
    <w:rsid w:val="00B623D3"/>
    <w:rsid w:val="00B73750"/>
    <w:rsid w:val="00B816D5"/>
    <w:rsid w:val="00B825AE"/>
    <w:rsid w:val="00B86078"/>
    <w:rsid w:val="00B97DC1"/>
    <w:rsid w:val="00BA182A"/>
    <w:rsid w:val="00BB0B7E"/>
    <w:rsid w:val="00BB1A11"/>
    <w:rsid w:val="00BB23F7"/>
    <w:rsid w:val="00BB6349"/>
    <w:rsid w:val="00BC5D5B"/>
    <w:rsid w:val="00BF3401"/>
    <w:rsid w:val="00BF4E60"/>
    <w:rsid w:val="00C006ED"/>
    <w:rsid w:val="00C0686C"/>
    <w:rsid w:val="00C15638"/>
    <w:rsid w:val="00C21C34"/>
    <w:rsid w:val="00C22312"/>
    <w:rsid w:val="00C254E0"/>
    <w:rsid w:val="00C32A97"/>
    <w:rsid w:val="00C379AD"/>
    <w:rsid w:val="00C46764"/>
    <w:rsid w:val="00C46E7A"/>
    <w:rsid w:val="00C46E95"/>
    <w:rsid w:val="00C52CB7"/>
    <w:rsid w:val="00C56DFA"/>
    <w:rsid w:val="00C651DA"/>
    <w:rsid w:val="00C65C5A"/>
    <w:rsid w:val="00C72F0A"/>
    <w:rsid w:val="00C73E72"/>
    <w:rsid w:val="00C772E6"/>
    <w:rsid w:val="00C82908"/>
    <w:rsid w:val="00C87B6A"/>
    <w:rsid w:val="00C91853"/>
    <w:rsid w:val="00CB2107"/>
    <w:rsid w:val="00CB304B"/>
    <w:rsid w:val="00CB5088"/>
    <w:rsid w:val="00CB58F4"/>
    <w:rsid w:val="00CB6250"/>
    <w:rsid w:val="00CD3201"/>
    <w:rsid w:val="00CE2EC3"/>
    <w:rsid w:val="00CE3BF0"/>
    <w:rsid w:val="00CE582C"/>
    <w:rsid w:val="00CE6AEE"/>
    <w:rsid w:val="00CF3777"/>
    <w:rsid w:val="00D0084C"/>
    <w:rsid w:val="00D10688"/>
    <w:rsid w:val="00D107F5"/>
    <w:rsid w:val="00D237A6"/>
    <w:rsid w:val="00D34C83"/>
    <w:rsid w:val="00D352E2"/>
    <w:rsid w:val="00D406F6"/>
    <w:rsid w:val="00D54CF4"/>
    <w:rsid w:val="00D56A69"/>
    <w:rsid w:val="00D63784"/>
    <w:rsid w:val="00D76516"/>
    <w:rsid w:val="00D83BC7"/>
    <w:rsid w:val="00D84EB1"/>
    <w:rsid w:val="00D902A4"/>
    <w:rsid w:val="00DA48D0"/>
    <w:rsid w:val="00DA705B"/>
    <w:rsid w:val="00DB0077"/>
    <w:rsid w:val="00DB149D"/>
    <w:rsid w:val="00DB5953"/>
    <w:rsid w:val="00DD2C7E"/>
    <w:rsid w:val="00DE1143"/>
    <w:rsid w:val="00DF10B8"/>
    <w:rsid w:val="00DF703A"/>
    <w:rsid w:val="00E04A85"/>
    <w:rsid w:val="00E10BBF"/>
    <w:rsid w:val="00E11E22"/>
    <w:rsid w:val="00E160B9"/>
    <w:rsid w:val="00E22C23"/>
    <w:rsid w:val="00E262A3"/>
    <w:rsid w:val="00E26B6C"/>
    <w:rsid w:val="00E5001C"/>
    <w:rsid w:val="00E56AB9"/>
    <w:rsid w:val="00E60789"/>
    <w:rsid w:val="00E653CC"/>
    <w:rsid w:val="00E731AB"/>
    <w:rsid w:val="00E82DB5"/>
    <w:rsid w:val="00E90C85"/>
    <w:rsid w:val="00EA085A"/>
    <w:rsid w:val="00EA201F"/>
    <w:rsid w:val="00EA5D91"/>
    <w:rsid w:val="00EB7265"/>
    <w:rsid w:val="00EB7718"/>
    <w:rsid w:val="00ED5FF2"/>
    <w:rsid w:val="00EE22F7"/>
    <w:rsid w:val="00F03827"/>
    <w:rsid w:val="00F054E2"/>
    <w:rsid w:val="00F12245"/>
    <w:rsid w:val="00F158B0"/>
    <w:rsid w:val="00F26FF1"/>
    <w:rsid w:val="00F3127A"/>
    <w:rsid w:val="00F3197D"/>
    <w:rsid w:val="00F3276E"/>
    <w:rsid w:val="00F32807"/>
    <w:rsid w:val="00F34345"/>
    <w:rsid w:val="00F57B28"/>
    <w:rsid w:val="00F618B2"/>
    <w:rsid w:val="00F75DC4"/>
    <w:rsid w:val="00F83C05"/>
    <w:rsid w:val="00F83C2E"/>
    <w:rsid w:val="00F84260"/>
    <w:rsid w:val="00F8589A"/>
    <w:rsid w:val="00F87115"/>
    <w:rsid w:val="00F874F9"/>
    <w:rsid w:val="00F91BA0"/>
    <w:rsid w:val="00F96208"/>
    <w:rsid w:val="00FA4098"/>
    <w:rsid w:val="00FA4FF2"/>
    <w:rsid w:val="00FB712F"/>
    <w:rsid w:val="00FC5130"/>
    <w:rsid w:val="00FD071E"/>
    <w:rsid w:val="00FD6B45"/>
    <w:rsid w:val="00FE22FB"/>
    <w:rsid w:val="00FE3CEE"/>
    <w:rsid w:val="00FF33FE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D50B"/>
  <w15:chartTrackingRefBased/>
  <w15:docId w15:val="{95356758-6E21-41F3-8E2F-2F6AD838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5B"/>
  </w:style>
  <w:style w:type="paragraph" w:styleId="Footer">
    <w:name w:val="footer"/>
    <w:basedOn w:val="Normal"/>
    <w:link w:val="FooterChar"/>
    <w:uiPriority w:val="99"/>
    <w:unhideWhenUsed/>
    <w:qFormat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5B"/>
  </w:style>
  <w:style w:type="paragraph" w:styleId="Subtitle">
    <w:name w:val="Subtitle"/>
    <w:basedOn w:val="Normal"/>
    <w:next w:val="Normal"/>
    <w:link w:val="SubtitleChar"/>
    <w:uiPriority w:val="11"/>
    <w:qFormat/>
    <w:rsid w:val="00DF7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03A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Subtitle"/>
    <w:qFormat/>
    <w:rsid w:val="00A23C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OSAL TUGAS AKH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6DCF9-F38B-41F1-AED1-BBF1B69D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subject/>
  <dc:creator>Daniel Zalukhu</dc:creator>
  <cp:keywords/>
  <dc:description/>
  <cp:lastModifiedBy>DANIEL BUALA KRISTO ZALUKHU</cp:lastModifiedBy>
  <cp:revision>24</cp:revision>
  <cp:lastPrinted>2019-05-23T06:39:00Z</cp:lastPrinted>
  <dcterms:created xsi:type="dcterms:W3CDTF">2019-09-10T09:08:00Z</dcterms:created>
  <dcterms:modified xsi:type="dcterms:W3CDTF">2020-06-22T07:33:00Z</dcterms:modified>
</cp:coreProperties>
</file>